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85BD" w14:textId="4B2AFD33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 xml:space="preserve">Exp. Date </w:t>
      </w:r>
      <w:r w:rsidR="00FF69E3">
        <w:rPr>
          <w:sz w:val="20"/>
        </w:rPr>
        <w:t>08</w:t>
      </w:r>
      <w:r>
        <w:rPr>
          <w:sz w:val="20"/>
        </w:rPr>
        <w:t>/31/</w:t>
      </w:r>
      <w:r w:rsidR="00FF69E3">
        <w:rPr>
          <w:sz w:val="20"/>
        </w:rPr>
        <w:t>2021</w:t>
      </w:r>
    </w:p>
    <w:p w14:paraId="7EEE508A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1794B6C5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5340195D" w:rsidR="007C7037" w:rsidRPr="00627CB1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Attachment </w:t>
      </w:r>
      <w:r w:rsidR="0071035F" w:rsidRPr="00627CB1">
        <w:rPr>
          <w:rFonts w:ascii="Verdana" w:hAnsi="Verdana"/>
          <w:sz w:val="20"/>
          <w:szCs w:val="20"/>
        </w:rPr>
        <w:t>17</w:t>
      </w:r>
      <w:r w:rsidR="00A453B9" w:rsidRPr="00627CB1">
        <w:rPr>
          <w:rFonts w:ascii="Verdana" w:hAnsi="Verdana"/>
          <w:sz w:val="20"/>
          <w:szCs w:val="20"/>
        </w:rPr>
        <w:t xml:space="preserve">: </w:t>
      </w:r>
      <w:r w:rsidR="007C7037" w:rsidRPr="00627CB1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D84AE7" w:rsidRPr="00627CB1">
        <w:rPr>
          <w:rFonts w:ascii="Verdana" w:hAnsi="Verdana"/>
          <w:sz w:val="20"/>
          <w:szCs w:val="20"/>
        </w:rPr>
        <w:t>13-17 YEAR OLDS</w:t>
      </w:r>
    </w:p>
    <w:p w14:paraId="38B3F103" w14:textId="77777777" w:rsidR="00A453B9" w:rsidRPr="00627CB1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27CB1" w:rsidRDefault="00A453B9" w:rsidP="00653D27">
      <w:pPr>
        <w:jc w:val="center"/>
        <w:rPr>
          <w:rFonts w:ascii="Verdana" w:hAnsi="Verdana"/>
        </w:rPr>
      </w:pPr>
      <w:r w:rsidRPr="00627CB1">
        <w:rPr>
          <w:rFonts w:ascii="Verdana" w:hAnsi="Verdana"/>
          <w:b/>
        </w:rPr>
        <w:t xml:space="preserve">Telephone Verification Survey for the </w:t>
      </w:r>
      <w:r w:rsidR="00426FF1" w:rsidRPr="00627CB1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D:</w:t>
      </w:r>
      <w:r w:rsidRPr="00627CB1">
        <w:rPr>
          <w:rFonts w:ascii="Verdana" w:hAnsi="Verdana" w:cs="Times New Roman"/>
        </w:rPr>
        <w:tab/>
      </w:r>
    </w:p>
    <w:p w14:paraId="1F21A2B2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627CB1" w:rsidRDefault="007C7037" w:rsidP="007E7510">
      <w:pPr>
        <w:widowControl w:val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Hello, my n</w:t>
      </w:r>
      <w:r w:rsidR="00C2030A" w:rsidRPr="00627CB1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627CB1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2C09C53E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Our records indicate that a (</w:t>
      </w:r>
      <w:r w:rsidRPr="00627CB1">
        <w:rPr>
          <w:rFonts w:ascii="Verdana" w:hAnsi="Verdana"/>
          <w:i/>
          <w:sz w:val="20"/>
          <w:szCs w:val="20"/>
        </w:rPr>
        <w:t>AGE, GENDER</w:t>
      </w:r>
      <w:r w:rsidRPr="00627CB1">
        <w:rPr>
          <w:rFonts w:ascii="Verdana" w:hAnsi="Verdana"/>
          <w:sz w:val="20"/>
          <w:szCs w:val="20"/>
        </w:rPr>
        <w:t xml:space="preserve">) </w:t>
      </w:r>
      <w:r w:rsidR="008917E1" w:rsidRPr="00627CB1">
        <w:rPr>
          <w:rFonts w:ascii="Verdana" w:hAnsi="Verdana"/>
          <w:sz w:val="20"/>
          <w:szCs w:val="20"/>
        </w:rPr>
        <w:t>by the name of (</w:t>
      </w:r>
      <w:r w:rsidR="008917E1" w:rsidRPr="00627CB1">
        <w:rPr>
          <w:rFonts w:ascii="Verdana" w:hAnsi="Verdana"/>
          <w:i/>
          <w:sz w:val="20"/>
          <w:szCs w:val="20"/>
        </w:rPr>
        <w:t xml:space="preserve">YOUTH NAME) </w:t>
      </w:r>
      <w:r w:rsidRPr="00627CB1">
        <w:rPr>
          <w:rFonts w:ascii="Verdana" w:hAnsi="Verdana"/>
          <w:sz w:val="20"/>
          <w:szCs w:val="20"/>
        </w:rPr>
        <w:t xml:space="preserve">in your household was </w:t>
      </w:r>
      <w:r w:rsidR="00C2030A" w:rsidRPr="00627CB1">
        <w:rPr>
          <w:rFonts w:ascii="Verdana" w:hAnsi="Verdana"/>
          <w:sz w:val="20"/>
          <w:szCs w:val="20"/>
        </w:rPr>
        <w:t xml:space="preserve">recently </w:t>
      </w:r>
      <w:r w:rsidRPr="00627CB1">
        <w:rPr>
          <w:rFonts w:ascii="Verdana" w:hAnsi="Verdana"/>
          <w:sz w:val="20"/>
          <w:szCs w:val="20"/>
        </w:rPr>
        <w:t xml:space="preserve">interviewed and that </w:t>
      </w:r>
      <w:r w:rsidR="00C2030A" w:rsidRPr="00627CB1">
        <w:rPr>
          <w:rFonts w:ascii="Verdana" w:hAnsi="Verdana"/>
          <w:sz w:val="20"/>
          <w:szCs w:val="20"/>
        </w:rPr>
        <w:t>a</w:t>
      </w:r>
      <w:r w:rsidR="008917E1" w:rsidRPr="00627CB1">
        <w:rPr>
          <w:rFonts w:ascii="Verdana" w:hAnsi="Verdana"/>
          <w:sz w:val="20"/>
          <w:szCs w:val="20"/>
        </w:rPr>
        <w:t xml:space="preserve"> parent or guardian</w:t>
      </w:r>
      <w:r w:rsidRPr="00627CB1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This call is to </w:t>
      </w:r>
      <w:r w:rsidRPr="00627CB1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627CB1">
        <w:rPr>
          <w:rFonts w:ascii="Verdana" w:hAnsi="Verdana"/>
          <w:sz w:val="20"/>
          <w:szCs w:val="20"/>
        </w:rPr>
        <w:t xml:space="preserve"> of our interviewer’s performance</w:t>
      </w:r>
      <w:r w:rsidR="00C2030A" w:rsidRPr="00627CB1">
        <w:rPr>
          <w:rFonts w:ascii="Verdana" w:hAnsi="Verdana"/>
          <w:sz w:val="20"/>
          <w:szCs w:val="20"/>
        </w:rPr>
        <w:t>, and</w:t>
      </w:r>
      <w:r w:rsidRPr="00627CB1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94F9C98" w14:textId="44EEF46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</w:t>
      </w:r>
      <w:r w:rsidR="00A145A4" w:rsidRPr="00627CB1">
        <w:rPr>
          <w:rFonts w:ascii="Verdana" w:hAnsi="Verdana" w:cs="Times New Roman"/>
        </w:rPr>
        <w:t>an adult</w:t>
      </w:r>
      <w:r w:rsidRPr="00627CB1">
        <w:rPr>
          <w:rFonts w:ascii="Verdana" w:hAnsi="Verdana" w:cs="Times New Roman"/>
        </w:rPr>
        <w:t xml:space="preserve">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3E37479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69C2338F" w14:textId="1E22411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</w:r>
      <w:r w:rsidR="00F20A0A" w:rsidRPr="00627CB1">
        <w:rPr>
          <w:rFonts w:ascii="Verdana" w:hAnsi="Verdana" w:cs="Times New Roman"/>
        </w:rPr>
        <w:t>(IF SPEAKING TO THE SAME PERSON</w:t>
      </w:r>
      <w:r w:rsidR="00C2030A" w:rsidRPr="00627CB1">
        <w:rPr>
          <w:rFonts w:ascii="Verdana" w:hAnsi="Verdana" w:cs="Times New Roman"/>
        </w:rPr>
        <w:t xml:space="preserve"> </w:t>
      </w:r>
      <w:r w:rsidR="00F20A0A" w:rsidRPr="00627CB1">
        <w:rPr>
          <w:rFonts w:ascii="Verdana" w:hAnsi="Verdana" w:cs="Times New Roman"/>
        </w:rPr>
        <w:t>-</w:t>
      </w:r>
      <w:r w:rsidR="00C2030A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As </w:t>
      </w:r>
      <w:r w:rsidR="00F20A0A" w:rsidRPr="00627CB1">
        <w:rPr>
          <w:rFonts w:ascii="Verdana" w:hAnsi="Verdana" w:cs="Times New Roman"/>
        </w:rPr>
        <w:t>I just mentioned)</w:t>
      </w:r>
      <w:r w:rsidR="00C2030A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627CB1">
        <w:rPr>
          <w:rFonts w:ascii="Verdana" w:hAnsi="Verdana" w:cs="Times New Roman"/>
        </w:rPr>
        <w:t xml:space="preserve">a </w:t>
      </w:r>
      <w:r w:rsidR="00F834A9" w:rsidRPr="00627CB1">
        <w:rPr>
          <w:rFonts w:ascii="Verdana" w:hAnsi="Verdana" w:cs="Times New Roman"/>
        </w:rPr>
        <w:t xml:space="preserve">youth </w:t>
      </w:r>
      <w:r w:rsidR="00A145A4" w:rsidRPr="00627CB1">
        <w:rPr>
          <w:rFonts w:ascii="Verdana" w:hAnsi="Verdana" w:cs="Times New Roman"/>
        </w:rPr>
        <w:t xml:space="preserve">in the household </w:t>
      </w:r>
      <w:r w:rsidRPr="00627CB1">
        <w:rPr>
          <w:rFonts w:ascii="Verdana" w:hAnsi="Verdana" w:cs="Times New Roman"/>
        </w:rPr>
        <w:t xml:space="preserve">on (DATE OF INTERVIEW) for the </w:t>
      </w:r>
      <w:r w:rsidR="00C85608" w:rsidRPr="00627CB1">
        <w:rPr>
          <w:rFonts w:ascii="Verdana" w:hAnsi="Verdana" w:cs="Times New Roman"/>
        </w:rPr>
        <w:t xml:space="preserve">Evaluation of the </w:t>
      </w:r>
      <w:r w:rsidR="00426FF1" w:rsidRPr="00627CB1">
        <w:rPr>
          <w:rFonts w:ascii="Verdana" w:hAnsi="Verdana" w:cs="Times New Roman"/>
        </w:rPr>
        <w:t xml:space="preserve">Fresh Empire </w:t>
      </w:r>
      <w:r w:rsidR="00C85608" w:rsidRPr="00627CB1">
        <w:rPr>
          <w:rFonts w:ascii="Verdana" w:hAnsi="Verdana" w:cs="Times New Roman"/>
        </w:rPr>
        <w:t>Campaign on Tobacco</w:t>
      </w:r>
      <w:r w:rsidRPr="00627CB1">
        <w:rPr>
          <w:rFonts w:ascii="Verdana" w:hAnsi="Verdana" w:cs="Times New Roman"/>
        </w:rPr>
        <w:t xml:space="preserve">. </w:t>
      </w:r>
      <w:r w:rsidR="009D4278" w:rsidRPr="00627CB1">
        <w:rPr>
          <w:rFonts w:ascii="Verdana" w:hAnsi="Verdana" w:cs="Times New Roman"/>
        </w:rPr>
        <w:t>Are you familiar with this</w:t>
      </w:r>
      <w:r w:rsidRPr="00627CB1">
        <w:rPr>
          <w:rFonts w:ascii="Verdana" w:hAnsi="Verdana" w:cs="Times New Roman"/>
        </w:rPr>
        <w:t xml:space="preserve"> interview?</w:t>
      </w:r>
    </w:p>
    <w:p w14:paraId="5A40EEA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627CB1" w:rsidRDefault="007C7037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YES</w:t>
      </w:r>
      <w:r w:rsidR="00F834A9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GO TO QUESTION 1</w:t>
      </w:r>
    </w:p>
    <w:p w14:paraId="58FDD702" w14:textId="0106F0C1" w:rsidR="007C7037" w:rsidRPr="00627CB1" w:rsidRDefault="007C7037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627CB1">
        <w:rPr>
          <w:rFonts w:ascii="Verdana" w:hAnsi="Verdana" w:cs="Times New Roman"/>
        </w:rPr>
        <w:sym w:font="Wingdings" w:char="F0E8"/>
      </w:r>
      <w:bookmarkEnd w:id="4"/>
      <w:bookmarkEnd w:id="5"/>
      <w:r w:rsidR="00C47D62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</w:t>
      </w:r>
      <w:r w:rsidR="000C2B4C" w:rsidRPr="00627CB1">
        <w:rPr>
          <w:rFonts w:ascii="Verdana" w:hAnsi="Verdana" w:cs="Times New Roman"/>
        </w:rPr>
        <w:t>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 w:rsidRPr="00627CB1">
        <w:rPr>
          <w:rFonts w:ascii="Verdana" w:hAnsi="Verdana" w:cs="Times New Roman"/>
        </w:rPr>
        <w:t xml:space="preserve"> CONFI</w:t>
      </w:r>
      <w:r w:rsidR="00C47D62" w:rsidRPr="00627CB1">
        <w:rPr>
          <w:rFonts w:ascii="Verdana" w:hAnsi="Verdana" w:cs="Times New Roman"/>
        </w:rPr>
        <w:t>R</w:t>
      </w:r>
      <w:r w:rsidR="006270EF" w:rsidRPr="00627CB1">
        <w:rPr>
          <w:rFonts w:ascii="Verdana" w:hAnsi="Verdana" w:cs="Times New Roman"/>
        </w:rPr>
        <w:t>M THAT YOU HAVE THE CORRECT ADDRESS AND DIALED THE CORRECT PHONE NUMBER. IF THESE ARE CORRECT</w:t>
      </w:r>
      <w:r w:rsidR="00C47D62" w:rsidRPr="00627CB1">
        <w:rPr>
          <w:rFonts w:ascii="Verdana" w:hAnsi="Verdana" w:cs="Times New Roman"/>
        </w:rPr>
        <w:t>,</w:t>
      </w:r>
      <w:r w:rsidR="00EB7832" w:rsidRPr="00627CB1">
        <w:rPr>
          <w:rFonts w:ascii="Verdana" w:hAnsi="Verdana" w:cs="Times New Roman"/>
        </w:rPr>
        <w:t xml:space="preserve"> ASK IF THERE IS ANOTHER PARENT/GUARDIAN IN THE HH</w:t>
      </w:r>
      <w:r w:rsidR="00F90484" w:rsidRPr="00627CB1">
        <w:rPr>
          <w:rFonts w:ascii="Verdana" w:hAnsi="Verdana" w:cs="Times New Roman"/>
        </w:rPr>
        <w:t>.</w:t>
      </w:r>
      <w:r w:rsidR="00EB7832" w:rsidRPr="00627CB1">
        <w:rPr>
          <w:rFonts w:ascii="Verdana" w:hAnsi="Verdana" w:cs="Times New Roman"/>
        </w:rPr>
        <w:t xml:space="preserve"> IF NO</w:t>
      </w:r>
      <w:r w:rsidR="00F90484" w:rsidRPr="00627CB1">
        <w:rPr>
          <w:rFonts w:ascii="Verdana" w:hAnsi="Verdana" w:cs="Times New Roman"/>
        </w:rPr>
        <w:t>,</w:t>
      </w:r>
      <w:r w:rsidR="00832DF4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SKIP TO CONCLUSION.</w:t>
      </w:r>
    </w:p>
    <w:p w14:paraId="1D2E3BB9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11B5F370" w14:textId="223CDF86" w:rsidR="009D4278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9D4278" w:rsidRPr="00627CB1">
        <w:rPr>
          <w:rFonts w:ascii="Verdana" w:hAnsi="Verdana" w:cs="Times New Roman"/>
        </w:rPr>
        <w:t xml:space="preserve">. Our records show that we interviewed a (AGE, GENDER) </w:t>
      </w:r>
      <w:r w:rsidR="008917E1" w:rsidRPr="00627CB1">
        <w:rPr>
          <w:rFonts w:ascii="Verdana" w:hAnsi="Verdana" w:cs="Times New Roman"/>
        </w:rPr>
        <w:t>by the name of (</w:t>
      </w:r>
      <w:r w:rsidR="008917E1" w:rsidRPr="00627CB1">
        <w:rPr>
          <w:rFonts w:ascii="Verdana" w:hAnsi="Verdana" w:cs="Times New Roman"/>
          <w:i/>
        </w:rPr>
        <w:t>YOUTH’S NAME)</w:t>
      </w:r>
      <w:r w:rsidR="008917E1" w:rsidRPr="00627CB1">
        <w:rPr>
          <w:rFonts w:ascii="Verdana" w:hAnsi="Verdana" w:cs="Times New Roman"/>
        </w:rPr>
        <w:t xml:space="preserve"> </w:t>
      </w:r>
      <w:r w:rsidR="009D4278" w:rsidRPr="00627CB1">
        <w:rPr>
          <w:rFonts w:ascii="Verdana" w:hAnsi="Verdana" w:cs="Times New Roman"/>
        </w:rPr>
        <w:t xml:space="preserve">for this study.  I would like to speak with </w:t>
      </w:r>
      <w:r w:rsidR="008917E1" w:rsidRPr="00627CB1">
        <w:rPr>
          <w:rFonts w:ascii="Verdana" w:hAnsi="Verdana" w:cs="Times New Roman"/>
          <w:i/>
        </w:rPr>
        <w:t>(YOUTH’S NAME)</w:t>
      </w:r>
      <w:r w:rsidR="009D4278" w:rsidRPr="00627CB1">
        <w:rPr>
          <w:rFonts w:ascii="Verdana" w:hAnsi="Verdana" w:cs="Times New Roman"/>
        </w:rPr>
        <w:t xml:space="preserve"> to verify the work of the field </w:t>
      </w:r>
      <w:r w:rsidR="00C2030A" w:rsidRPr="00627CB1">
        <w:rPr>
          <w:rFonts w:ascii="Verdana" w:hAnsi="Verdana" w:cs="Times New Roman"/>
        </w:rPr>
        <w:t>interviewer</w:t>
      </w:r>
      <w:r w:rsidR="009D4278" w:rsidRPr="00627CB1">
        <w:rPr>
          <w:rFonts w:ascii="Verdana" w:hAnsi="Verdana" w:cs="Times New Roman"/>
        </w:rPr>
        <w:t xml:space="preserve"> that interviewed him/her.  Is </w:t>
      </w:r>
      <w:r w:rsidR="008917E1" w:rsidRPr="00627CB1">
        <w:rPr>
          <w:rFonts w:ascii="Verdana" w:hAnsi="Verdana" w:cs="Times New Roman"/>
        </w:rPr>
        <w:t>(</w:t>
      </w:r>
      <w:r w:rsidR="008917E1" w:rsidRPr="00627CB1">
        <w:rPr>
          <w:rFonts w:ascii="Verdana" w:hAnsi="Verdana" w:cs="Times New Roman"/>
          <w:i/>
        </w:rPr>
        <w:t>YOUTH’S NAME)</w:t>
      </w:r>
      <w:r w:rsidR="009D4278" w:rsidRPr="00627CB1">
        <w:rPr>
          <w:rFonts w:ascii="Verdana" w:hAnsi="Verdana" w:cs="Times New Roman"/>
        </w:rPr>
        <w:t xml:space="preserve"> available?</w:t>
      </w:r>
    </w:p>
    <w:p w14:paraId="0C48D141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60905B9D" w14:textId="1457ECE9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2BBAC18B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369FB35C" w14:textId="0C286DF1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  <w:t xml:space="preserve">I am calling to verify the work of one of our field </w:t>
      </w:r>
      <w:r w:rsidR="00C2030A" w:rsidRPr="00627CB1">
        <w:rPr>
          <w:rFonts w:ascii="Verdana" w:hAnsi="Verdana" w:cs="Times New Roman"/>
        </w:rPr>
        <w:t>interviewers</w:t>
      </w:r>
      <w:r w:rsidRPr="00627CB1">
        <w:rPr>
          <w:rFonts w:ascii="Verdana" w:hAnsi="Verdana" w:cs="Times New Roman"/>
        </w:rPr>
        <w:t>, (</w:t>
      </w:r>
      <w:r w:rsidR="00C2030A" w:rsidRPr="00627CB1">
        <w:rPr>
          <w:rFonts w:ascii="Verdana" w:hAnsi="Verdana" w:cs="Times New Roman"/>
        </w:rPr>
        <w:t>FI</w:t>
      </w:r>
      <w:r w:rsidRPr="00627CB1">
        <w:rPr>
          <w:rFonts w:ascii="Verdana" w:hAnsi="Verdana" w:cs="Times New Roman"/>
        </w:rPr>
        <w:t xml:space="preserve"> NAME), who reported conducting an interview </w:t>
      </w:r>
      <w:r w:rsidR="00F834A9" w:rsidRPr="00627CB1">
        <w:rPr>
          <w:rFonts w:ascii="Verdana" w:hAnsi="Verdana" w:cs="Times New Roman"/>
        </w:rPr>
        <w:t xml:space="preserve">with </w:t>
      </w:r>
      <w:r w:rsidRPr="00627CB1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627CB1" w:rsidRDefault="009D4278" w:rsidP="007E7510">
      <w:pPr>
        <w:pStyle w:val="PlainText"/>
        <w:ind w:left="2520"/>
        <w:rPr>
          <w:rFonts w:ascii="Verdana" w:hAnsi="Verdana" w:cs="Times New Roman"/>
        </w:rPr>
      </w:pPr>
    </w:p>
    <w:p w14:paraId="3D8F5463" w14:textId="7D4513D5" w:rsidR="00C0456F" w:rsidRPr="00627CB1" w:rsidRDefault="00C0456F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YES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GO TO QUESTION 2</w:t>
      </w:r>
    </w:p>
    <w:p w14:paraId="3EA52365" w14:textId="2EA49857" w:rsidR="009D4278" w:rsidRPr="00627CB1" w:rsidRDefault="009D4278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lastRenderedPageBreak/>
        <w:t xml:space="preserve">NO  </w:t>
      </w:r>
      <w:r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, SKIP TO CONCLUSION.</w:t>
      </w:r>
    </w:p>
    <w:p w14:paraId="604BB3D4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42E0F635" w14:textId="7B750CD5" w:rsidR="007C7037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.</w:t>
      </w:r>
      <w:r w:rsidRPr="00627CB1">
        <w:rPr>
          <w:rFonts w:ascii="Verdana" w:hAnsi="Verdana" w:cs="Times New Roman"/>
        </w:rPr>
        <w:tab/>
      </w:r>
      <w:r w:rsidR="00F834A9" w:rsidRPr="00627CB1">
        <w:rPr>
          <w:rFonts w:ascii="Verdana" w:hAnsi="Verdana" w:cs="Times New Roman"/>
        </w:rPr>
        <w:t>W</w:t>
      </w:r>
      <w:r w:rsidRPr="00627CB1">
        <w:rPr>
          <w:rFonts w:ascii="Verdana" w:hAnsi="Verdana" w:cs="Times New Roman"/>
        </w:rPr>
        <w:t>ere you interviewed in person?</w:t>
      </w:r>
    </w:p>
    <w:p w14:paraId="4B521589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27111126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 </w:t>
      </w:r>
    </w:p>
    <w:p w14:paraId="20DD0426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.</w:t>
      </w:r>
      <w:r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IN RESPONDENT’S HOME</w:t>
      </w:r>
    </w:p>
    <w:p w14:paraId="458CA347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627CB1" w:rsidRDefault="009D4278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4.       </w:t>
      </w:r>
      <w:r w:rsidR="007C7037" w:rsidRPr="00627CB1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&lt;30 MINUTES</w:t>
      </w:r>
    </w:p>
    <w:p w14:paraId="553E2F2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30-44 MINUTES</w:t>
      </w:r>
    </w:p>
    <w:p w14:paraId="4DA3C3E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 = 45-59 MINUTES</w:t>
      </w:r>
    </w:p>
    <w:p w14:paraId="1E9E915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4 = 60-90 MINUTES</w:t>
      </w:r>
    </w:p>
    <w:p w14:paraId="443A8116" w14:textId="77777777" w:rsidR="0071035F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</w:p>
    <w:p w14:paraId="551F54CB" w14:textId="41FCF1DB" w:rsidR="00C2030A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5.        Did you enter answers into the computer yourself?</w:t>
      </w:r>
    </w:p>
    <w:p w14:paraId="2E04E443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0CB5A321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</w:t>
      </w:r>
      <w:r w:rsidRPr="00627CB1">
        <w:rPr>
          <w:rFonts w:ascii="Verdana" w:hAnsi="Verdana" w:cs="Times New Roman"/>
        </w:rPr>
        <w:t xml:space="preserve"> </w:t>
      </w:r>
    </w:p>
    <w:p w14:paraId="3E83E3B7" w14:textId="77777777" w:rsidR="0071035F" w:rsidRPr="00627CB1" w:rsidRDefault="0071035F" w:rsidP="007E7510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627CB1" w:rsidRDefault="00C2030A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6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ere you</w:t>
      </w:r>
      <w:r w:rsidR="007C7037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given </w:t>
      </w:r>
      <w:r w:rsidRPr="00627CB1">
        <w:rPr>
          <w:rFonts w:ascii="Verdana" w:hAnsi="Verdana" w:cs="Times New Roman"/>
        </w:rPr>
        <w:t>money as a thank you for completing</w:t>
      </w:r>
      <w:r w:rsidR="00F834A9" w:rsidRPr="00627CB1">
        <w:rPr>
          <w:rFonts w:ascii="Verdana" w:hAnsi="Verdana" w:cs="Times New Roman"/>
        </w:rPr>
        <w:t xml:space="preserve"> the survey?</w:t>
      </w:r>
    </w:p>
    <w:p w14:paraId="43FDC79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79DDCEE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2 = NO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SKIP TO Q</w:t>
      </w:r>
      <w:r w:rsidR="009D4278" w:rsidRPr="00627CB1">
        <w:rPr>
          <w:rFonts w:ascii="Verdana" w:hAnsi="Verdana" w:cs="Times New Roman"/>
        </w:rPr>
        <w:t>9</w:t>
      </w:r>
    </w:p>
    <w:p w14:paraId="404A34DB" w14:textId="34812926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1FD72EBC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7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How much did </w:t>
      </w:r>
      <w:r w:rsidR="009D4278" w:rsidRPr="00627CB1">
        <w:rPr>
          <w:rFonts w:ascii="Verdana" w:hAnsi="Verdana" w:cs="Times New Roman"/>
        </w:rPr>
        <w:t xml:space="preserve">you </w:t>
      </w:r>
      <w:r w:rsidR="007C7037" w:rsidRPr="00627CB1">
        <w:rPr>
          <w:rFonts w:ascii="Verdana" w:hAnsi="Verdana" w:cs="Times New Roman"/>
        </w:rPr>
        <w:t>receive?</w:t>
      </w:r>
    </w:p>
    <w:p w14:paraId="366B218C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$ _______________</w:t>
      </w:r>
    </w:p>
    <w:p w14:paraId="46F2CCFA" w14:textId="438A1CCA" w:rsidR="00EB7832" w:rsidRPr="00627CB1" w:rsidRDefault="009F288D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398D0311" w:rsidR="00EB7832" w:rsidRPr="00627CB1" w:rsidRDefault="009F288D" w:rsidP="007E7510">
      <w:pPr>
        <w:pStyle w:val="PlainText"/>
        <w:ind w:left="720"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Did you receive one bill or two bills</w:t>
      </w:r>
      <w:r w:rsidR="00EB7832" w:rsidRPr="00627CB1">
        <w:rPr>
          <w:rFonts w:ascii="Verdana" w:hAnsi="Verdana" w:cs="Times New Roman"/>
        </w:rPr>
        <w:t xml:space="preserve">? </w:t>
      </w:r>
    </w:p>
    <w:p w14:paraId="1F854A4F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75414654" w14:textId="3B11C711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8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In what form were you paid? </w:t>
      </w:r>
      <w:r w:rsidRPr="00627CB1">
        <w:rPr>
          <w:rFonts w:ascii="Verdana" w:hAnsi="Verdana" w:cs="Times New Roman"/>
        </w:rPr>
        <w:t>For example:</w:t>
      </w:r>
      <w:r w:rsidR="007C7037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cash, check, money order.</w:t>
      </w:r>
    </w:p>
    <w:p w14:paraId="6433E865" w14:textId="77777777" w:rsidR="007C7037" w:rsidRPr="00627CB1" w:rsidRDefault="007C7037" w:rsidP="007E7510">
      <w:pPr>
        <w:pStyle w:val="PlainText"/>
        <w:ind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________________</w:t>
      </w:r>
    </w:p>
    <w:p w14:paraId="3667497A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2211071" w14:textId="2E84F22B" w:rsidR="007C7037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9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61AD8015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627CB1" w:rsidRDefault="00A453B9" w:rsidP="007E7510">
      <w:pPr>
        <w:pStyle w:val="PlainText"/>
        <w:rPr>
          <w:rFonts w:ascii="Verdana" w:hAnsi="Verdana" w:cs="Times New Roman"/>
        </w:rPr>
      </w:pPr>
    </w:p>
    <w:p w14:paraId="530A55EB" w14:textId="3D4B1AB6" w:rsidR="007C7037" w:rsidRPr="00627CB1" w:rsidRDefault="007C7037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C0456F" w:rsidRPr="00627CB1">
        <w:rPr>
          <w:rFonts w:ascii="Verdana" w:hAnsi="Verdana" w:cs="Times New Roman"/>
        </w:rPr>
        <w:t>0</w:t>
      </w:r>
      <w:r w:rsidRPr="00627CB1">
        <w:rPr>
          <w:rFonts w:ascii="Verdana" w:hAnsi="Verdana" w:cs="Times New Roman"/>
        </w:rPr>
        <w:t>.</w:t>
      </w:r>
      <w:r w:rsidRPr="00627CB1">
        <w:rPr>
          <w:rFonts w:ascii="Verdana" w:hAnsi="Verdana" w:cs="Times New Roman"/>
        </w:rPr>
        <w:tab/>
        <w:t>Those are all the questions I have. Do you have any add</w:t>
      </w:r>
      <w:r w:rsidR="00A453B9" w:rsidRPr="00627CB1">
        <w:rPr>
          <w:rFonts w:ascii="Verdana" w:hAnsi="Verdana" w:cs="Times New Roman"/>
        </w:rPr>
        <w:t xml:space="preserve">itional comments you’d like to </w:t>
      </w:r>
      <w:r w:rsidRPr="00627CB1">
        <w:rPr>
          <w:rFonts w:ascii="Verdana" w:hAnsi="Verdana" w:cs="Times New Roman"/>
        </w:rPr>
        <w:t>make about the interview(s)?</w:t>
      </w:r>
    </w:p>
    <w:p w14:paraId="4E8F0ADC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</w:p>
    <w:p w14:paraId="73C7395D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627CB1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627CB1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0A04" w14:textId="77777777" w:rsidR="005B53BA" w:rsidRDefault="005B53BA">
      <w:r>
        <w:separator/>
      </w:r>
    </w:p>
  </w:endnote>
  <w:endnote w:type="continuationSeparator" w:id="0">
    <w:p w14:paraId="7F4E2C5A" w14:textId="77777777" w:rsidR="005B53BA" w:rsidRDefault="005B53BA">
      <w:r>
        <w:continuationSeparator/>
      </w:r>
    </w:p>
  </w:endnote>
  <w:endnote w:type="continuationNotice" w:id="1">
    <w:p w14:paraId="5DE565D3" w14:textId="77777777" w:rsidR="005B53BA" w:rsidRDefault="005B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45CDF972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3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F744" w14:textId="77777777" w:rsidR="005B53BA" w:rsidRDefault="005B53BA">
      <w:r>
        <w:separator/>
      </w:r>
    </w:p>
  </w:footnote>
  <w:footnote w:type="continuationSeparator" w:id="0">
    <w:p w14:paraId="5AE87672" w14:textId="77777777" w:rsidR="005B53BA" w:rsidRDefault="005B53BA">
      <w:r>
        <w:continuationSeparator/>
      </w:r>
    </w:p>
  </w:footnote>
  <w:footnote w:type="continuationNotice" w:id="1">
    <w:p w14:paraId="74BBF29D" w14:textId="77777777" w:rsidR="005B53BA" w:rsidRDefault="005B5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83AD9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2802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97737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87FF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A4099"/>
    <w:rsid w:val="005B53BA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27CB1"/>
    <w:rsid w:val="00631D1F"/>
    <w:rsid w:val="006367DB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0F04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07D7"/>
    <w:rsid w:val="007A373C"/>
    <w:rsid w:val="007B225C"/>
    <w:rsid w:val="007C7037"/>
    <w:rsid w:val="007C75B1"/>
    <w:rsid w:val="007D3DFC"/>
    <w:rsid w:val="007E7510"/>
    <w:rsid w:val="007F1B17"/>
    <w:rsid w:val="007F4324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71BF5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40BC9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90484"/>
    <w:rsid w:val="00FA63FD"/>
    <w:rsid w:val="00FC20FD"/>
    <w:rsid w:val="00FC6BDE"/>
    <w:rsid w:val="00FC77B9"/>
    <w:rsid w:val="00FE279E"/>
    <w:rsid w:val="00FE7EFB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6A9-556A-4F97-8F77-C19191C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5:01:00Z</dcterms:created>
  <dcterms:modified xsi:type="dcterms:W3CDTF">2019-02-11T15:01:00Z</dcterms:modified>
</cp:coreProperties>
</file>